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4541" w14:textId="01C4D2F7" w:rsidR="0083553A" w:rsidRPr="000A4691" w:rsidRDefault="0009765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</w:t>
      </w:r>
      <w:r w:rsidR="00605CE8">
        <w:rPr>
          <w:rFonts w:ascii="Comic Sans MS" w:hAnsi="Comic Sans MS"/>
          <w:sz w:val="36"/>
        </w:rPr>
        <w:t>4</w:t>
      </w:r>
      <w:r>
        <w:rPr>
          <w:rFonts w:ascii="Comic Sans MS" w:hAnsi="Comic Sans MS"/>
          <w:sz w:val="36"/>
        </w:rPr>
        <w:t xml:space="preserve"> au </w:t>
      </w:r>
      <w:r w:rsidR="00605CE8">
        <w:rPr>
          <w:rFonts w:ascii="Comic Sans MS" w:hAnsi="Comic Sans MS"/>
          <w:sz w:val="36"/>
        </w:rPr>
        <w:t>22</w:t>
      </w:r>
      <w:r w:rsidR="00584B01">
        <w:rPr>
          <w:rFonts w:ascii="Comic Sans MS" w:hAnsi="Comic Sans MS"/>
          <w:sz w:val="36"/>
        </w:rPr>
        <w:t xml:space="preserve"> </w:t>
      </w:r>
      <w:r w:rsidR="00605CE8">
        <w:rPr>
          <w:rFonts w:ascii="Comic Sans MS" w:hAnsi="Comic Sans MS"/>
          <w:sz w:val="36"/>
        </w:rPr>
        <w:t>mai</w:t>
      </w:r>
      <w:r w:rsidR="00584B01">
        <w:rPr>
          <w:rFonts w:ascii="Comic Sans MS" w:hAnsi="Comic Sans MS"/>
          <w:sz w:val="36"/>
        </w:rPr>
        <w:t xml:space="preserve"> </w:t>
      </w:r>
      <w:r w:rsidR="0083553A">
        <w:rPr>
          <w:rFonts w:ascii="Comic Sans MS" w:hAnsi="Comic Sans MS"/>
          <w:sz w:val="36"/>
        </w:rPr>
        <w:t>201</w:t>
      </w:r>
      <w:r w:rsidR="00B777AB">
        <w:rPr>
          <w:rFonts w:ascii="Comic Sans MS" w:hAnsi="Comic Sans MS"/>
          <w:sz w:val="36"/>
        </w:rPr>
        <w:t>5</w:t>
      </w:r>
    </w:p>
    <w:p w14:paraId="627FD961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3684"/>
        <w:gridCol w:w="1019"/>
        <w:gridCol w:w="2665"/>
        <w:gridCol w:w="2106"/>
      </w:tblGrid>
      <w:tr w:rsidR="009C2D3A" w:rsidRPr="006E472B" w14:paraId="61288AA2" w14:textId="77777777">
        <w:trPr>
          <w:trHeight w:val="2465"/>
        </w:trPr>
        <w:tc>
          <w:tcPr>
            <w:tcW w:w="4850" w:type="dxa"/>
            <w:shd w:val="clear" w:color="auto" w:fill="auto"/>
          </w:tcPr>
          <w:p w14:paraId="5DC3475C" w14:textId="6A250FF0" w:rsidR="0009765A" w:rsidRPr="00EA4A66" w:rsidRDefault="009E011E" w:rsidP="002166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EC2B88F" wp14:editId="6C45E013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112395</wp:posOffset>
                  </wp:positionV>
                  <wp:extent cx="1143000" cy="756285"/>
                  <wp:effectExtent l="25400" t="25400" r="25400" b="3111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%c3%a9gorie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7764C19" wp14:editId="78820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635000" cy="520700"/>
                  <wp:effectExtent l="0" t="0" r="0" b="12700"/>
                  <wp:wrapNone/>
                  <wp:docPr id="23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5A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14:paraId="27958E8F" w14:textId="77777777" w:rsidR="0009765A" w:rsidRDefault="0009765A" w:rsidP="00216648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14:paraId="2F8ABA46" w14:textId="77777777" w:rsidR="0009765A" w:rsidRDefault="0009765A" w:rsidP="00216648">
            <w:pPr>
              <w:rPr>
                <w:rFonts w:ascii="Comic Sans MS" w:hAnsi="Comic Sans MS"/>
                <w:sz w:val="28"/>
              </w:rPr>
            </w:pPr>
          </w:p>
          <w:p w14:paraId="7818DD5A" w14:textId="1A34EE1F"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Français :</w:t>
            </w:r>
          </w:p>
          <w:p w14:paraId="6CF0C24C" w14:textId="58244B2F" w:rsidR="0009765A" w:rsidRPr="00B11265" w:rsidRDefault="009E011E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Les catégories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 xml:space="preserve"> “</w:t>
            </w:r>
          </w:p>
          <w:p w14:paraId="6B5AE082" w14:textId="13F160CB" w:rsidR="0009765A" w:rsidRPr="00555ABC" w:rsidRDefault="0009765A" w:rsidP="009E011E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1863C1A8" w14:textId="3CAA8EAF" w:rsidR="0009765A" w:rsidRPr="006E472B" w:rsidRDefault="009E011E" w:rsidP="0021664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7968" behindDoc="0" locked="0" layoutInCell="1" allowOverlap="1" wp14:anchorId="54B19972" wp14:editId="7250A6E3">
                  <wp:simplePos x="0" y="0"/>
                  <wp:positionH relativeFrom="column">
                    <wp:posOffset>1483262</wp:posOffset>
                  </wp:positionH>
                  <wp:positionV relativeFrom="paragraph">
                    <wp:posOffset>112395</wp:posOffset>
                  </wp:positionV>
                  <wp:extent cx="1377414" cy="914400"/>
                  <wp:effectExtent l="25400" t="25400" r="19685" b="2540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ours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13" cy="914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8220551" wp14:editId="46D0631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2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090932" w14:textId="77777777" w:rsidR="0009765A" w:rsidRPr="006E472B" w:rsidRDefault="0009765A" w:rsidP="00216648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14:paraId="63B2A1B9" w14:textId="14527419" w:rsidR="0009765A" w:rsidRPr="00555ABC" w:rsidRDefault="0009765A" w:rsidP="00216648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14:paraId="56F318E3" w14:textId="65BDC7E5"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</w:p>
          <w:p w14:paraId="470E9EC5" w14:textId="1A1DEE2E" w:rsidR="0009765A" w:rsidRPr="00B11265" w:rsidRDefault="009E011E" w:rsidP="0021664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>
              <w:rPr>
                <w:rFonts w:ascii="Comic Sans MS" w:hAnsi="Comic Sans MS"/>
                <w:sz w:val="30"/>
                <w:szCs w:val="30"/>
              </w:rPr>
              <w:t>Petit ourson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16EDD166" w14:textId="747DB85A" w:rsidR="0009765A" w:rsidRPr="00555ABC" w:rsidRDefault="005C7E26" w:rsidP="0009765A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3E4096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09765A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C86E3C3" w14:textId="77777777" w:rsidR="0009765A" w:rsidRPr="006E472B" w:rsidRDefault="005C7E26" w:rsidP="0021664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63872" behindDoc="0" locked="0" layoutInCell="1" allowOverlap="1" wp14:anchorId="01C9F347" wp14:editId="3B86AB02">
                  <wp:simplePos x="0" y="0"/>
                  <wp:positionH relativeFrom="page">
                    <wp:posOffset>1083310</wp:posOffset>
                  </wp:positionH>
                  <wp:positionV relativeFrom="page">
                    <wp:posOffset>112395</wp:posOffset>
                  </wp:positionV>
                  <wp:extent cx="1848485" cy="393065"/>
                  <wp:effectExtent l="0" t="0" r="0" b="0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85B38C2" wp14:editId="1E9D2A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785</wp:posOffset>
                  </wp:positionV>
                  <wp:extent cx="643255" cy="508000"/>
                  <wp:effectExtent l="0" t="0" r="0" b="0"/>
                  <wp:wrapNone/>
                  <wp:docPr id="21" name="Image 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C820A" w14:textId="77777777" w:rsidR="0009765A" w:rsidRDefault="0009765A" w:rsidP="00216648">
            <w:r>
              <w:t xml:space="preserve">             </w:t>
            </w:r>
          </w:p>
          <w:p w14:paraId="2F757713" w14:textId="77777777" w:rsidR="0009765A" w:rsidRPr="00D74D9E" w:rsidRDefault="005C7E26" w:rsidP="005C7E26">
            <w:pPr>
              <w:ind w:left="545" w:firstLine="708"/>
              <w:rPr>
                <w:rFonts w:ascii="Comic Sans MS" w:hAnsi="Comic Sans MS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E72F5B8" wp14:editId="6B494931">
                  <wp:simplePos x="0" y="0"/>
                  <wp:positionH relativeFrom="page">
                    <wp:posOffset>2429510</wp:posOffset>
                  </wp:positionH>
                  <wp:positionV relativeFrom="page">
                    <wp:posOffset>614680</wp:posOffset>
                  </wp:positionV>
                  <wp:extent cx="490855" cy="829945"/>
                  <wp:effectExtent l="1016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5EBA5" w14:textId="77777777" w:rsidR="0009765A" w:rsidRPr="00B11265" w:rsidRDefault="005C7E26" w:rsidP="00216648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  <w:r>
              <w:rPr>
                <w:noProof/>
              </w:rPr>
              <w:t xml:space="preserve"> </w:t>
            </w:r>
          </w:p>
          <w:p w14:paraId="090DE752" w14:textId="77777777" w:rsidR="0009765A" w:rsidRPr="00B11265" w:rsidRDefault="005C7E26" w:rsidP="00216648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>
              <w:rPr>
                <w:rFonts w:ascii="Comic Sans MS" w:hAnsi="Comic Sans MS"/>
                <w:sz w:val="30"/>
                <w:szCs w:val="30"/>
              </w:rPr>
              <w:t>Images-mots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756FE81D" w14:textId="77777777" w:rsidR="0009765A" w:rsidRPr="00555ABC" w:rsidRDefault="005C7E26" w:rsidP="005C7E26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9C2D3A" w:rsidRPr="006E472B" w14:paraId="091584CC" w14:textId="77777777">
        <w:trPr>
          <w:trHeight w:val="2227"/>
        </w:trPr>
        <w:tc>
          <w:tcPr>
            <w:tcW w:w="4850" w:type="dxa"/>
            <w:shd w:val="clear" w:color="auto" w:fill="auto"/>
          </w:tcPr>
          <w:p w14:paraId="6B5B4A7B" w14:textId="77777777" w:rsidR="0009765A" w:rsidRPr="006E472B" w:rsidRDefault="005C7E26" w:rsidP="00216648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7589C33A" wp14:editId="41136D99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07950</wp:posOffset>
                  </wp:positionV>
                  <wp:extent cx="880110" cy="120396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32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54486" w14:textId="7198C542" w:rsidR="0009765A" w:rsidRDefault="0009765A" w:rsidP="00216648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 w:rsidR="00BA2D36">
              <w:rPr>
                <w:noProof/>
              </w:rPr>
              <w:drawing>
                <wp:inline distT="0" distB="0" distL="0" distR="0" wp14:anchorId="21606538" wp14:editId="0A17D8A2">
                  <wp:extent cx="520700" cy="546100"/>
                  <wp:effectExtent l="0" t="0" r="12700" b="12700"/>
                  <wp:docPr id="8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14:paraId="04629BA1" w14:textId="00E25EB7" w:rsidR="0009765A" w:rsidRPr="00B11265" w:rsidRDefault="005C7E26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Additions à trou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55F925E3" w14:textId="77777777" w:rsidR="0009765A" w:rsidRPr="00555ABC" w:rsidRDefault="005C7E26" w:rsidP="0021664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9765A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522F4A5C" w14:textId="77777777" w:rsidR="0009765A" w:rsidRPr="006E472B" w:rsidRDefault="0009765A" w:rsidP="00216648">
            <w:pPr>
              <w:rPr>
                <w:sz w:val="20"/>
              </w:rPr>
            </w:pPr>
          </w:p>
          <w:p w14:paraId="7B447D8A" w14:textId="7FAD942D" w:rsidR="0009765A" w:rsidRPr="00B11265" w:rsidRDefault="001162A1" w:rsidP="00216648">
            <w:pPr>
              <w:rPr>
                <w:sz w:val="32"/>
                <w:szCs w:val="32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5920" behindDoc="1" locked="0" layoutInCell="1" allowOverlap="1" wp14:anchorId="4FDE76AC" wp14:editId="2E09EFD6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76200</wp:posOffset>
                  </wp:positionV>
                  <wp:extent cx="822325" cy="1193165"/>
                  <wp:effectExtent l="0" t="0" r="0" b="63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43.4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inline distT="0" distB="0" distL="0" distR="0" wp14:anchorId="3284527D" wp14:editId="195D4301">
                  <wp:extent cx="520700" cy="546100"/>
                  <wp:effectExtent l="0" t="0" r="12700" b="12700"/>
                  <wp:docPr id="7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C5E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 w:rsidR="0009765A">
              <w:rPr>
                <w:noProof/>
                <w:lang w:eastAsia="fr-CH"/>
              </w:rPr>
              <w:t xml:space="preserve"> </w:t>
            </w:r>
          </w:p>
          <w:p w14:paraId="0D911A56" w14:textId="77777777"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9C2D3A">
              <w:rPr>
                <w:rFonts w:ascii="Comic Sans MS" w:hAnsi="Comic Sans MS"/>
                <w:sz w:val="32"/>
                <w:szCs w:val="32"/>
              </w:rPr>
              <w:t>Addition</w:t>
            </w:r>
            <w:r w:rsidR="001162A1">
              <w:rPr>
                <w:rFonts w:ascii="Comic Sans MS" w:hAnsi="Comic Sans MS"/>
                <w:sz w:val="32"/>
                <w:szCs w:val="32"/>
              </w:rPr>
              <w:t xml:space="preserve"> p. 25</w:t>
            </w:r>
            <w:r w:rsidR="009C2D3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12AC0AD2" w14:textId="630B27AC" w:rsidR="0009765A" w:rsidRPr="00C13C05" w:rsidRDefault="0009765A" w:rsidP="001162A1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1162A1">
              <w:rPr>
                <w:rFonts w:ascii="Comic Sans MS" w:hAnsi="Comic Sans MS"/>
                <w:sz w:val="44"/>
              </w:rPr>
              <w:t xml:space="preserve">   </w:t>
            </w:r>
            <w:r w:rsidR="009C2D3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6D27C8E4" w14:textId="77777777" w:rsidR="0009765A" w:rsidRPr="006E472B" w:rsidRDefault="00BA2D36" w:rsidP="00216648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 wp14:anchorId="29E03CAE" wp14:editId="1A84A559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07950</wp:posOffset>
                  </wp:positionV>
                  <wp:extent cx="819785" cy="1293495"/>
                  <wp:effectExtent l="25400" t="25400" r="0" b="190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1293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2D248" w14:textId="77777777" w:rsidR="0009765A" w:rsidRDefault="0009765A" w:rsidP="00216648">
            <w:r>
              <w:rPr>
                <w:noProof/>
                <w:lang w:val="fr-CH" w:eastAsia="fr-CH"/>
              </w:rPr>
              <w:t xml:space="preserve"> </w:t>
            </w:r>
            <w:r w:rsidR="00BA2D3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DC7FB68" wp14:editId="2C04A7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</wp:posOffset>
                  </wp:positionV>
                  <wp:extent cx="508000" cy="546100"/>
                  <wp:effectExtent l="0" t="0" r="0" b="12700"/>
                  <wp:wrapNone/>
                  <wp:docPr id="20" name="Image 20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9ECF2" w14:textId="77777777" w:rsidR="0009765A" w:rsidRDefault="0009765A" w:rsidP="00216648">
            <w:r>
              <w:t xml:space="preserve">                </w:t>
            </w:r>
          </w:p>
          <w:p w14:paraId="02E3E320" w14:textId="77777777" w:rsidR="0009765A" w:rsidRPr="00B11265" w:rsidRDefault="0009765A" w:rsidP="00216648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>
              <w:rPr>
                <w:rFonts w:ascii="Comic Sans MS" w:hAnsi="Comic Sans MS"/>
                <w:sz w:val="32"/>
                <w:szCs w:val="32"/>
              </w:rPr>
              <w:tab/>
              <w:t>Math</w:t>
            </w:r>
            <w:r w:rsidRPr="00B11265">
              <w:rPr>
                <w:rFonts w:ascii="Comic Sans MS" w:hAnsi="Comic Sans MS"/>
                <w:sz w:val="32"/>
                <w:szCs w:val="32"/>
              </w:rPr>
              <w:t> :</w:t>
            </w:r>
            <w:r>
              <w:rPr>
                <w:noProof/>
                <w:lang w:val="fr-CH" w:eastAsia="fr-CH"/>
              </w:rPr>
              <w:t xml:space="preserve"> </w:t>
            </w:r>
          </w:p>
          <w:p w14:paraId="7B8CE29E" w14:textId="4A1C94BD" w:rsidR="009C2D3A" w:rsidRPr="00B11265" w:rsidRDefault="009C2D3A" w:rsidP="009C2D3A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BA2D36">
              <w:rPr>
                <w:rFonts w:ascii="Comic Sans MS" w:hAnsi="Comic Sans MS"/>
                <w:sz w:val="32"/>
                <w:szCs w:val="32"/>
              </w:rPr>
              <w:t>Un carré de génie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66DEB6BE" w14:textId="77777777" w:rsidR="0009765A" w:rsidRPr="00C13C05" w:rsidRDefault="009C2D3A" w:rsidP="009C2D3A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605CE8" w:rsidRPr="006E472B" w14:paraId="48066BA0" w14:textId="77777777" w:rsidTr="00605CE8">
        <w:trPr>
          <w:trHeight w:val="2028"/>
        </w:trPr>
        <w:tc>
          <w:tcPr>
            <w:tcW w:w="4850" w:type="dxa"/>
            <w:shd w:val="clear" w:color="auto" w:fill="auto"/>
          </w:tcPr>
          <w:p w14:paraId="19943D8F" w14:textId="77777777" w:rsidR="00605CE8" w:rsidRPr="006E472B" w:rsidRDefault="00605CE8" w:rsidP="00216648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49A79BAD" wp14:editId="3E0C1B0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735</wp:posOffset>
                  </wp:positionV>
                  <wp:extent cx="508000" cy="525145"/>
                  <wp:effectExtent l="0" t="0" r="0" b="8255"/>
                  <wp:wrapNone/>
                  <wp:docPr id="18" name="Image 24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1" locked="0" layoutInCell="1" allowOverlap="1" wp14:anchorId="7174E96D" wp14:editId="2D2BE24D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0" t="0" r="0" b="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" stroked="f"/>
                  </w:pict>
                </mc:Fallback>
              </mc:AlternateContent>
            </w:r>
          </w:p>
          <w:p w14:paraId="670A5A4F" w14:textId="54183CBE" w:rsidR="00605CE8" w:rsidRDefault="00605CE8" w:rsidP="00216648"/>
          <w:p w14:paraId="13376DDB" w14:textId="03D24045" w:rsidR="00605CE8" w:rsidRDefault="00605CE8" w:rsidP="00216648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51E3A531" wp14:editId="21646641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104775</wp:posOffset>
                  </wp:positionV>
                  <wp:extent cx="1485900" cy="1037771"/>
                  <wp:effectExtent l="25400" t="25400" r="12700" b="292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4-11 à 10.21.0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3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14:paraId="507E2647" w14:textId="77777777" w:rsidR="00605CE8" w:rsidRPr="00B11265" w:rsidRDefault="00605CE8" w:rsidP="00216648">
            <w:pPr>
              <w:ind w:left="176"/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Ecriture :</w:t>
            </w:r>
            <w:r>
              <w:rPr>
                <w:noProof/>
                <w:lang w:val="fr-CH" w:eastAsia="fr-CH"/>
              </w:rPr>
              <w:t xml:space="preserve"> </w:t>
            </w:r>
          </w:p>
          <w:p w14:paraId="128F42B8" w14:textId="67FA2E61" w:rsidR="00605CE8" w:rsidRPr="00BE616B" w:rsidRDefault="00605CE8" w:rsidP="00216648">
            <w:pPr>
              <w:ind w:left="176"/>
              <w:rPr>
                <w:rFonts w:ascii="Comic Sans MS" w:hAnsi="Comic Sans MS"/>
                <w:sz w:val="36"/>
                <w:szCs w:val="36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“Les mots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>
              <w:rPr>
                <w:rFonts w:ascii="GE typo" w:hAnsi="GE typo"/>
                <w:b/>
                <w:sz w:val="40"/>
                <w:szCs w:val="32"/>
              </w:rPr>
              <w:t>z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1CFF46EA" w14:textId="3090FCF6" w:rsidR="00605CE8" w:rsidRPr="006E472B" w:rsidRDefault="00605CE8" w:rsidP="00216648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b/>
                <w:color w:val="000000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3684" w:type="dxa"/>
            <w:shd w:val="clear" w:color="auto" w:fill="auto"/>
          </w:tcPr>
          <w:p w14:paraId="6165CBD4" w14:textId="77777777" w:rsidR="00605CE8" w:rsidRDefault="00605CE8" w:rsidP="00B82382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49888" behindDoc="0" locked="0" layoutInCell="1" allowOverlap="1" wp14:anchorId="3075D74D" wp14:editId="565C80A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18110</wp:posOffset>
                  </wp:positionV>
                  <wp:extent cx="762355" cy="5715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0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5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04F83A63" wp14:editId="41E4A3C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925</wp:posOffset>
                  </wp:positionV>
                  <wp:extent cx="490855" cy="82994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1949784F" w14:textId="77777777" w:rsidR="00605CE8" w:rsidRDefault="00605CE8" w:rsidP="00B82382">
            <w:pPr>
              <w:rPr>
                <w:rFonts w:ascii="Comic Sans MS" w:hAnsi="Comic Sans MS"/>
                <w:lang w:bidi="x-none"/>
              </w:rPr>
            </w:pPr>
          </w:p>
          <w:p w14:paraId="32991E94" w14:textId="77777777" w:rsidR="00605CE8" w:rsidRDefault="00605CE8" w:rsidP="00B82382">
            <w:pPr>
              <w:rPr>
                <w:rFonts w:ascii="Comic Sans MS" w:hAnsi="Comic Sans MS"/>
                <w:lang w:bidi="x-none"/>
              </w:rPr>
            </w:pPr>
          </w:p>
          <w:p w14:paraId="3736F03A" w14:textId="77777777" w:rsidR="00605CE8" w:rsidRDefault="00605CE8" w:rsidP="00B82382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7C4CC697" w14:textId="77777777" w:rsidR="00605CE8" w:rsidRDefault="00605CE8" w:rsidP="00605CE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Pr="00605CE8"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40FD439" w14:textId="1EC94128" w:rsidR="00605CE8" w:rsidRDefault="00605CE8" w:rsidP="00605CE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48864" behindDoc="0" locked="0" layoutInCell="1" allowOverlap="1" wp14:anchorId="7B6B215D" wp14:editId="4197CA40">
                  <wp:simplePos x="0" y="0"/>
                  <wp:positionH relativeFrom="page">
                    <wp:posOffset>1212215</wp:posOffset>
                  </wp:positionH>
                  <wp:positionV relativeFrom="page">
                    <wp:posOffset>1261110</wp:posOffset>
                  </wp:positionV>
                  <wp:extent cx="1079500" cy="365760"/>
                  <wp:effectExtent l="0" t="0" r="1270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3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3684" w:type="dxa"/>
            <w:gridSpan w:val="2"/>
            <w:shd w:val="clear" w:color="auto" w:fill="auto"/>
          </w:tcPr>
          <w:p w14:paraId="31823254" w14:textId="049FE55C" w:rsidR="00605CE8" w:rsidRPr="006E472B" w:rsidRDefault="00C37DE6" w:rsidP="00216648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53984" behindDoc="0" locked="0" layoutInCell="1" allowOverlap="1" wp14:anchorId="248B7F27" wp14:editId="052EAB47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118110</wp:posOffset>
                  </wp:positionV>
                  <wp:extent cx="966470" cy="96647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BF3F5D" w14:textId="08BCEFF3" w:rsidR="00605CE8" w:rsidRDefault="00605CE8" w:rsidP="0021664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52960" behindDoc="0" locked="0" layoutInCell="1" allowOverlap="1" wp14:anchorId="2BD50EEB" wp14:editId="4097214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265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</w:t>
            </w:r>
          </w:p>
          <w:p w14:paraId="6FC3AB76" w14:textId="28A3E16F" w:rsidR="00605CE8" w:rsidRPr="00B11265" w:rsidRDefault="00605CE8" w:rsidP="00605CE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6A6D86C0" w14:textId="77777777" w:rsidR="00C37DE6" w:rsidRDefault="00605CE8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</w:t>
            </w:r>
          </w:p>
          <w:p w14:paraId="67549E60" w14:textId="77777777" w:rsidR="00605CE8" w:rsidRDefault="00C37DE6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605CE8">
              <w:rPr>
                <w:rFonts w:ascii="Comic Sans MS" w:hAnsi="Comic Sans MS"/>
                <w:sz w:val="32"/>
                <w:szCs w:val="32"/>
              </w:rPr>
              <w:t>Tablette :</w:t>
            </w:r>
          </w:p>
          <w:p w14:paraId="4586DE87" w14:textId="24CB298C" w:rsidR="00C37DE6" w:rsidRPr="00B11265" w:rsidRDefault="00C37DE6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2106" w:type="dxa"/>
            <w:shd w:val="clear" w:color="auto" w:fill="auto"/>
          </w:tcPr>
          <w:p w14:paraId="268FA1E7" w14:textId="37F3DE47" w:rsidR="00605CE8" w:rsidRDefault="00605CE8" w:rsidP="00605CE8">
            <w:pPr>
              <w:rPr>
                <w:rFonts w:ascii="Comic Sans MS" w:hAnsi="Comic Sans MS"/>
                <w:sz w:val="44"/>
              </w:rPr>
            </w:pPr>
            <w:r w:rsidRPr="0090596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45792" behindDoc="0" locked="0" layoutInCell="1" allowOverlap="1" wp14:anchorId="114E5351" wp14:editId="21A32AE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8110</wp:posOffset>
                  </wp:positionV>
                  <wp:extent cx="647700" cy="671195"/>
                  <wp:effectExtent l="0" t="0" r="12700" b="0"/>
                  <wp:wrapNone/>
                  <wp:docPr id="2" name="Image 1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44"/>
              </w:rPr>
              <w:t xml:space="preserve">               </w:t>
            </w:r>
          </w:p>
          <w:p w14:paraId="75EB5133" w14:textId="77777777" w:rsidR="00605CE8" w:rsidRDefault="00605CE8" w:rsidP="00605CE8">
            <w:pPr>
              <w:rPr>
                <w:rFonts w:ascii="Comic Sans MS" w:hAnsi="Comic Sans MS"/>
                <w:sz w:val="44"/>
              </w:rPr>
            </w:pPr>
          </w:p>
          <w:p w14:paraId="014A5DBD" w14:textId="6F42EF82" w:rsidR="00605CE8" w:rsidRPr="00B11265" w:rsidRDefault="00605CE8" w:rsidP="00605CE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</w:p>
          <w:p w14:paraId="3EBBA545" w14:textId="77777777" w:rsidR="00605CE8" w:rsidRDefault="00605CE8" w:rsidP="00605CE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</w:p>
          <w:p w14:paraId="4D2964A2" w14:textId="4A43230C" w:rsidR="00605CE8" w:rsidRPr="00B11265" w:rsidRDefault="00605CE8" w:rsidP="00605CE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</w:t>
            </w:r>
            <w:r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14:paraId="395BAB9F" w14:textId="3FC02B1F" w:rsidR="00AA07A1" w:rsidRPr="00AA07A1" w:rsidRDefault="00BA2D36" w:rsidP="00F95CD2">
      <w:pPr>
        <w:rPr>
          <w:rFonts w:ascii="Comic Sans MS" w:hAnsi="Comic Sans M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C4BDB3B" wp14:editId="0526576E">
            <wp:simplePos x="0" y="0"/>
            <wp:positionH relativeFrom="column">
              <wp:posOffset>6009640</wp:posOffset>
            </wp:positionH>
            <wp:positionV relativeFrom="paragraph">
              <wp:posOffset>20320</wp:posOffset>
            </wp:positionV>
            <wp:extent cx="335915" cy="342900"/>
            <wp:effectExtent l="0" t="0" r="0" b="12700"/>
            <wp:wrapNone/>
            <wp:docPr id="12" name="Image 285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AF4C724" wp14:editId="0B88820E">
            <wp:simplePos x="0" y="0"/>
            <wp:positionH relativeFrom="column">
              <wp:posOffset>2809240</wp:posOffset>
            </wp:positionH>
            <wp:positionV relativeFrom="paragraph">
              <wp:posOffset>20320</wp:posOffset>
            </wp:positionV>
            <wp:extent cx="422275" cy="431800"/>
            <wp:effectExtent l="0" t="0" r="9525" b="0"/>
            <wp:wrapNone/>
            <wp:docPr id="11" name="Image 284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EF1FBA0" wp14:editId="744EE6DD">
            <wp:simplePos x="0" y="0"/>
            <wp:positionH relativeFrom="column">
              <wp:posOffset>180340</wp:posOffset>
            </wp:positionH>
            <wp:positionV relativeFrom="paragraph">
              <wp:posOffset>20320</wp:posOffset>
            </wp:positionV>
            <wp:extent cx="526415" cy="537845"/>
            <wp:effectExtent l="0" t="0" r="6985" b="0"/>
            <wp:wrapNone/>
            <wp:docPr id="10" name="Image 283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CC14" w14:textId="77777777" w:rsidR="00F95CD2" w:rsidRDefault="00AA07A1" w:rsidP="00F95C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F95CD2">
        <w:rPr>
          <w:rFonts w:ascii="Comic Sans MS" w:hAnsi="Comic Sans MS"/>
        </w:rPr>
        <w:t>Tu as</w:t>
      </w:r>
      <w:r w:rsidR="00F95CD2" w:rsidRPr="00955C2C">
        <w:rPr>
          <w:rFonts w:ascii="Comic Sans MS" w:hAnsi="Comic Sans MS"/>
        </w:rPr>
        <w:t xml:space="preserve"> très bien </w:t>
      </w:r>
      <w:r w:rsidR="00F95CD2">
        <w:rPr>
          <w:rFonts w:ascii="Comic Sans MS" w:hAnsi="Comic Sans MS"/>
        </w:rPr>
        <w:t xml:space="preserve"> travaillé               Tu n’as</w:t>
      </w:r>
      <w:r w:rsidR="00F95CD2" w:rsidRPr="00955C2C">
        <w:rPr>
          <w:rFonts w:ascii="Comic Sans MS" w:hAnsi="Comic Sans MS"/>
        </w:rPr>
        <w:t xml:space="preserve"> pas toujours été concentré </w:t>
      </w:r>
      <w:r w:rsidR="00F95CD2">
        <w:rPr>
          <w:rFonts w:ascii="Comic Sans MS" w:hAnsi="Comic Sans MS"/>
          <w:sz w:val="28"/>
        </w:rPr>
        <w:t xml:space="preserve">           </w:t>
      </w:r>
      <w:r w:rsidR="00F95CD2">
        <w:rPr>
          <w:rFonts w:ascii="Comic Sans MS" w:hAnsi="Comic Sans MS"/>
        </w:rPr>
        <w:t>Tu ne t’es</w:t>
      </w:r>
      <w:r w:rsidR="00F95CD2" w:rsidRPr="00955C2C">
        <w:rPr>
          <w:rFonts w:ascii="Comic Sans MS" w:hAnsi="Comic Sans MS"/>
        </w:rPr>
        <w:t xml:space="preserve"> pas donné </w:t>
      </w:r>
      <w:r w:rsidR="00F95CD2">
        <w:rPr>
          <w:rFonts w:ascii="Comic Sans MS" w:hAnsi="Comic Sans MS"/>
        </w:rPr>
        <w:t>assez</w:t>
      </w:r>
      <w:r w:rsidR="00F95CD2" w:rsidRPr="00955C2C">
        <w:rPr>
          <w:rFonts w:ascii="Comic Sans MS" w:hAnsi="Comic Sans MS"/>
        </w:rPr>
        <w:t xml:space="preserve"> de peine </w:t>
      </w:r>
    </w:p>
    <w:p w14:paraId="3448E286" w14:textId="0FCE9E69" w:rsidR="00F95CD2" w:rsidRPr="003A2A07" w:rsidRDefault="00F95CD2" w:rsidP="00F95CD2">
      <w:pPr>
        <w:rPr>
          <w:rFonts w:ascii="Comic Sans MS" w:hAnsi="Comic Sans MS"/>
          <w:sz w:val="8"/>
          <w:szCs w:val="8"/>
        </w:rPr>
      </w:pPr>
    </w:p>
    <w:p w14:paraId="6B26FE8D" w14:textId="77777777" w:rsidR="00F95CD2" w:rsidRDefault="00F95CD2" w:rsidP="00F95CD2">
      <w:pPr>
        <w:rPr>
          <w:rFonts w:ascii="Comic Sans MS" w:hAnsi="Comic Sans MS"/>
        </w:rPr>
      </w:pPr>
    </w:p>
    <w:p w14:paraId="52005930" w14:textId="77777777" w:rsidR="002D6622" w:rsidRPr="002D6622" w:rsidRDefault="00F95CD2" w:rsidP="00AA07A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Pr="00E80769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 xml:space="preserve">………………………....………... </w:t>
      </w:r>
      <w:r w:rsidRPr="00955C2C">
        <w:rPr>
          <w:rFonts w:ascii="Comic Sans MS" w:hAnsi="Comic Sans MS"/>
        </w:rPr>
        <w:t xml:space="preserve">Signature </w:t>
      </w:r>
      <w:r>
        <w:rPr>
          <w:rFonts w:ascii="Comic Sans MS" w:hAnsi="Comic Sans MS"/>
        </w:rPr>
        <w:t>des parents : ……………………………………………</w:t>
      </w:r>
    </w:p>
    <w:sectPr w:rsidR="002D6622" w:rsidRPr="002D6622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25B4" w14:textId="77777777" w:rsidR="00605CE8" w:rsidRDefault="00605CE8">
      <w:r>
        <w:separator/>
      </w:r>
    </w:p>
  </w:endnote>
  <w:endnote w:type="continuationSeparator" w:id="0">
    <w:p w14:paraId="2BDE39D1" w14:textId="77777777" w:rsidR="00605CE8" w:rsidRDefault="0060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 typ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9FE7" w14:textId="77777777" w:rsidR="00605CE8" w:rsidRDefault="00605CE8">
      <w:r>
        <w:separator/>
      </w:r>
    </w:p>
  </w:footnote>
  <w:footnote w:type="continuationSeparator" w:id="0">
    <w:p w14:paraId="06D7A643" w14:textId="77777777" w:rsidR="00605CE8" w:rsidRDefault="00605C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1BBE" w14:textId="77777777" w:rsidR="00605CE8" w:rsidRPr="0097128A" w:rsidRDefault="00605CE8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3AA0"/>
    <w:rsid w:val="000659D7"/>
    <w:rsid w:val="0008372A"/>
    <w:rsid w:val="0009765A"/>
    <w:rsid w:val="000A7A1A"/>
    <w:rsid w:val="000B10C5"/>
    <w:rsid w:val="000F1F3D"/>
    <w:rsid w:val="000F39AE"/>
    <w:rsid w:val="001162A1"/>
    <w:rsid w:val="00144C52"/>
    <w:rsid w:val="00160079"/>
    <w:rsid w:val="00177ED3"/>
    <w:rsid w:val="001942A4"/>
    <w:rsid w:val="00195525"/>
    <w:rsid w:val="001F5ADC"/>
    <w:rsid w:val="00216648"/>
    <w:rsid w:val="002222F7"/>
    <w:rsid w:val="0022694A"/>
    <w:rsid w:val="00244975"/>
    <w:rsid w:val="00245F9F"/>
    <w:rsid w:val="002558DD"/>
    <w:rsid w:val="00274F8C"/>
    <w:rsid w:val="002913DC"/>
    <w:rsid w:val="00292462"/>
    <w:rsid w:val="002A1FE6"/>
    <w:rsid w:val="002C7816"/>
    <w:rsid w:val="002D6622"/>
    <w:rsid w:val="002D6A7A"/>
    <w:rsid w:val="002E02ED"/>
    <w:rsid w:val="002F69ED"/>
    <w:rsid w:val="003053D6"/>
    <w:rsid w:val="00314DD0"/>
    <w:rsid w:val="003541F3"/>
    <w:rsid w:val="00371ED2"/>
    <w:rsid w:val="003B6BDC"/>
    <w:rsid w:val="003E63B2"/>
    <w:rsid w:val="003F020A"/>
    <w:rsid w:val="0040578B"/>
    <w:rsid w:val="00451867"/>
    <w:rsid w:val="00453F6C"/>
    <w:rsid w:val="00462C1B"/>
    <w:rsid w:val="004954D7"/>
    <w:rsid w:val="004974FC"/>
    <w:rsid w:val="004A6FBA"/>
    <w:rsid w:val="004C1267"/>
    <w:rsid w:val="004C3375"/>
    <w:rsid w:val="004C7F81"/>
    <w:rsid w:val="004F113C"/>
    <w:rsid w:val="004F1487"/>
    <w:rsid w:val="00534F8E"/>
    <w:rsid w:val="00543ADB"/>
    <w:rsid w:val="00555ABC"/>
    <w:rsid w:val="00584B01"/>
    <w:rsid w:val="005A1CFA"/>
    <w:rsid w:val="005C7E26"/>
    <w:rsid w:val="005D0E55"/>
    <w:rsid w:val="00605CE8"/>
    <w:rsid w:val="0061347B"/>
    <w:rsid w:val="00616FF6"/>
    <w:rsid w:val="0061725B"/>
    <w:rsid w:val="0062504E"/>
    <w:rsid w:val="00627364"/>
    <w:rsid w:val="00627D38"/>
    <w:rsid w:val="00646D15"/>
    <w:rsid w:val="00675197"/>
    <w:rsid w:val="00676757"/>
    <w:rsid w:val="006855F7"/>
    <w:rsid w:val="00691F27"/>
    <w:rsid w:val="0069610A"/>
    <w:rsid w:val="006B321C"/>
    <w:rsid w:val="006E329B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05963"/>
    <w:rsid w:val="00910EE0"/>
    <w:rsid w:val="009210C5"/>
    <w:rsid w:val="00994D02"/>
    <w:rsid w:val="009A4104"/>
    <w:rsid w:val="009C2D3A"/>
    <w:rsid w:val="009D4CDC"/>
    <w:rsid w:val="009E011E"/>
    <w:rsid w:val="00A0127C"/>
    <w:rsid w:val="00A03471"/>
    <w:rsid w:val="00A20010"/>
    <w:rsid w:val="00A72B5F"/>
    <w:rsid w:val="00A73EA5"/>
    <w:rsid w:val="00A81AB6"/>
    <w:rsid w:val="00A84E7C"/>
    <w:rsid w:val="00A94717"/>
    <w:rsid w:val="00AA07A1"/>
    <w:rsid w:val="00AB2E21"/>
    <w:rsid w:val="00AB331D"/>
    <w:rsid w:val="00AE008B"/>
    <w:rsid w:val="00AF458C"/>
    <w:rsid w:val="00B11265"/>
    <w:rsid w:val="00B25DAC"/>
    <w:rsid w:val="00B31C0D"/>
    <w:rsid w:val="00B56E63"/>
    <w:rsid w:val="00B7574F"/>
    <w:rsid w:val="00B777AB"/>
    <w:rsid w:val="00B82382"/>
    <w:rsid w:val="00BA2D36"/>
    <w:rsid w:val="00BE3E1E"/>
    <w:rsid w:val="00BE451B"/>
    <w:rsid w:val="00BE616B"/>
    <w:rsid w:val="00BF351B"/>
    <w:rsid w:val="00C13C05"/>
    <w:rsid w:val="00C140BF"/>
    <w:rsid w:val="00C21856"/>
    <w:rsid w:val="00C37DE6"/>
    <w:rsid w:val="00C47AB2"/>
    <w:rsid w:val="00C63D40"/>
    <w:rsid w:val="00C72AE6"/>
    <w:rsid w:val="00C859FC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16C5E"/>
    <w:rsid w:val="00D178E8"/>
    <w:rsid w:val="00D302B9"/>
    <w:rsid w:val="00D328D3"/>
    <w:rsid w:val="00D46FE6"/>
    <w:rsid w:val="00D96D5E"/>
    <w:rsid w:val="00DC5924"/>
    <w:rsid w:val="00DD6A4C"/>
    <w:rsid w:val="00DF0FD2"/>
    <w:rsid w:val="00E03F36"/>
    <w:rsid w:val="00E10062"/>
    <w:rsid w:val="00E3437A"/>
    <w:rsid w:val="00E53045"/>
    <w:rsid w:val="00E57BA0"/>
    <w:rsid w:val="00E70C86"/>
    <w:rsid w:val="00EA4A66"/>
    <w:rsid w:val="00EB126D"/>
    <w:rsid w:val="00EB7376"/>
    <w:rsid w:val="00EC430F"/>
    <w:rsid w:val="00EC7998"/>
    <w:rsid w:val="00EF1A8A"/>
    <w:rsid w:val="00F14A70"/>
    <w:rsid w:val="00F16B35"/>
    <w:rsid w:val="00F24C93"/>
    <w:rsid w:val="00F324DD"/>
    <w:rsid w:val="00F409EE"/>
    <w:rsid w:val="00F57B9B"/>
    <w:rsid w:val="00F80BD4"/>
    <w:rsid w:val="00F82A27"/>
    <w:rsid w:val="00F95CD2"/>
    <w:rsid w:val="00FB389D"/>
    <w:rsid w:val="00FC08F7"/>
    <w:rsid w:val="00FC2DE4"/>
    <w:rsid w:val="00FE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B120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A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A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6004E-E1C3-8D48-824D-73C179E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5-05-03T13:25:00Z</cp:lastPrinted>
  <dcterms:created xsi:type="dcterms:W3CDTF">2015-05-03T19:44:00Z</dcterms:created>
  <dcterms:modified xsi:type="dcterms:W3CDTF">2015-05-03T19:44:00Z</dcterms:modified>
</cp:coreProperties>
</file>